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05C4" w14:textId="7E00B2F3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①号</w:t>
      </w:r>
    </w:p>
    <w:p w14:paraId="6B3FE9F8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</w:t>
      </w:r>
    </w:p>
    <w:p w14:paraId="0DFFD106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2A028575" w14:textId="77777777" w:rsidR="00643337" w:rsidRPr="00643337" w:rsidRDefault="00643337" w:rsidP="00BA4D48">
      <w:pPr>
        <w:ind w:rightChars="77" w:right="165"/>
      </w:pPr>
    </w:p>
    <w:p w14:paraId="3DC6AEC6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0A2BB088" w14:textId="77777777" w:rsidR="00BA4D48" w:rsidRDefault="00BA4D48" w:rsidP="00BA4D48">
      <w:pPr>
        <w:ind w:rightChars="-1" w:right="-2"/>
        <w:jc w:val="center"/>
      </w:pPr>
    </w:p>
    <w:p w14:paraId="492019A3" w14:textId="77777777" w:rsidR="00242CDA" w:rsidRPr="00BA4D48" w:rsidRDefault="00242CDA" w:rsidP="00BA4D48">
      <w:pPr>
        <w:ind w:rightChars="-1" w:right="-2"/>
        <w:jc w:val="center"/>
      </w:pPr>
    </w:p>
    <w:p w14:paraId="6F845FF3" w14:textId="77777777" w:rsidR="00BA4D48" w:rsidRPr="00BA4D48" w:rsidRDefault="00BA4D48" w:rsidP="00BA4D48">
      <w:pPr>
        <w:ind w:rightChars="441" w:right="944"/>
      </w:pPr>
    </w:p>
    <w:p w14:paraId="4461D008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="003442A5">
        <w:t xml:space="preserve"> </w:t>
      </w:r>
      <w:r w:rsidR="00643337">
        <w:rPr>
          <w:rFonts w:hint="eastAsia"/>
        </w:rPr>
        <w:t xml:space="preserve">番　　　</w:t>
      </w:r>
      <w:r w:rsidR="00ED4848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14:paraId="7776AC54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="003442A5">
        <w:rPr>
          <w:rFonts w:hint="eastAsia"/>
        </w:rPr>
        <w:t xml:space="preserve">　年　　月　　日</w:t>
      </w:r>
    </w:p>
    <w:p w14:paraId="1EBE0229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特定非営利活動法人　水産業・漁村活性化推進機構</w:t>
      </w:r>
    </w:p>
    <w:p w14:paraId="7A65AB3E" w14:textId="77777777" w:rsidR="00BA4D48" w:rsidRPr="00BA4D48" w:rsidRDefault="00BA4D48" w:rsidP="00BA4D48">
      <w:pPr>
        <w:ind w:rightChars="441" w:right="944"/>
      </w:pPr>
      <w:r w:rsidRPr="00BA4D48">
        <w:t xml:space="preserve">    </w:t>
      </w:r>
      <w:r w:rsidR="00524E8B">
        <w:rPr>
          <w:rFonts w:hint="eastAsia"/>
        </w:rPr>
        <w:t xml:space="preserve">理事長　名　</w:t>
      </w:r>
      <w:r w:rsidRPr="00BA4D48">
        <w:rPr>
          <w:rFonts w:hint="eastAsia"/>
        </w:rPr>
        <w:t>殿</w:t>
      </w:r>
    </w:p>
    <w:p w14:paraId="29676D40" w14:textId="77777777" w:rsidR="00BA4D48" w:rsidRPr="00BA4D48" w:rsidRDefault="00BA4D48" w:rsidP="00BA4D48">
      <w:pPr>
        <w:ind w:rightChars="441" w:right="944"/>
      </w:pPr>
    </w:p>
    <w:p w14:paraId="7FD6F04F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住所</w:t>
      </w:r>
      <w:r w:rsidRPr="00BA4D48">
        <w:t xml:space="preserve">       </w:t>
      </w:r>
    </w:p>
    <w:p w14:paraId="73CE1283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Pr="00BA4D48">
        <w:rPr>
          <w:rFonts w:hint="eastAsia"/>
        </w:rPr>
        <w:t xml:space="preserve">　　　　</w:t>
      </w:r>
      <w:r w:rsidR="003442A5">
        <w:rPr>
          <w:rFonts w:hint="eastAsia"/>
        </w:rPr>
        <w:t xml:space="preserve">　　　　　　</w:t>
      </w:r>
      <w:r w:rsidRPr="00BA4D48">
        <w:rPr>
          <w:rFonts w:hint="eastAsia"/>
        </w:rPr>
        <w:t xml:space="preserve">　成長産業化審査会名</w:t>
      </w:r>
      <w:r w:rsidRPr="00BA4D48">
        <w:t xml:space="preserve">       </w:t>
      </w:r>
    </w:p>
    <w:p w14:paraId="43A929B2" w14:textId="693E390B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代表者氏名</w:t>
      </w:r>
      <w:r w:rsidRPr="00BA4D48">
        <w:t xml:space="preserve"> </w:t>
      </w:r>
      <w:r w:rsidRPr="00BA4D48">
        <w:rPr>
          <w:rFonts w:hint="eastAsia"/>
        </w:rPr>
        <w:t xml:space="preserve">　　　　　</w:t>
      </w:r>
    </w:p>
    <w:p w14:paraId="4BB1601D" w14:textId="77777777" w:rsidR="00BA4D48" w:rsidRPr="00BA4D48" w:rsidRDefault="00BA4D48" w:rsidP="00BA4D48">
      <w:pPr>
        <w:ind w:rightChars="441" w:right="944"/>
      </w:pPr>
    </w:p>
    <w:p w14:paraId="6EC11931" w14:textId="77777777" w:rsidR="00BA4D48" w:rsidRPr="00BA4D48" w:rsidRDefault="00BA4D48" w:rsidP="00BA4D48">
      <w:pPr>
        <w:ind w:rightChars="441" w:right="944"/>
      </w:pPr>
    </w:p>
    <w:p w14:paraId="00F052C8" w14:textId="77777777"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2B2BD1">
        <w:rPr>
          <w:rFonts w:hint="eastAsia"/>
        </w:rPr>
        <w:t>令和○</w:t>
      </w:r>
      <w:r w:rsidR="00ED4848">
        <w:rPr>
          <w:rFonts w:hint="eastAsia"/>
        </w:rPr>
        <w:t>年○月○</w:t>
      </w:r>
      <w:r w:rsidR="00FA6149">
        <w:rPr>
          <w:rFonts w:hint="eastAsia"/>
        </w:rPr>
        <w:t>日付け○○第○○○号（及び</w:t>
      </w:r>
      <w:r w:rsidR="002B2BD1">
        <w:rPr>
          <w:rFonts w:hint="eastAsia"/>
        </w:rPr>
        <w:t>令和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14:paraId="1EA47E60" w14:textId="77777777" w:rsidR="00BA4D48" w:rsidRPr="00BA4D48" w:rsidRDefault="00BA4D48" w:rsidP="00BA4D48">
      <w:pPr>
        <w:ind w:rightChars="441" w:right="944"/>
      </w:pPr>
    </w:p>
    <w:p w14:paraId="2790F9CD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BA4D48" w:rsidRPr="00132BF5" w14:paraId="0C95EFFB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BF30A" w14:textId="77777777" w:rsidR="00BA4D48" w:rsidRPr="00132BF5" w:rsidRDefault="009C79E4" w:rsidP="00BA43CB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</w:t>
            </w:r>
            <w:r w:rsidR="00BA4D48" w:rsidRPr="009C79E4">
              <w:rPr>
                <w:rFonts w:hint="eastAsia"/>
                <w:spacing w:val="38"/>
                <w:fitText w:val="1070" w:id="1967299840"/>
              </w:rPr>
              <w:t>区</w:t>
            </w:r>
            <w:r w:rsidR="00BA4D48"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7CCB7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5774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E9140" w14:textId="77777777" w:rsidR="00BA4D48" w:rsidRPr="00132BF5" w:rsidRDefault="00BA4D48" w:rsidP="00510614">
            <w:r w:rsidRPr="00132BF5">
              <w:rPr>
                <w:rFonts w:hint="eastAsia"/>
              </w:rPr>
              <w:t>備　　考</w:t>
            </w:r>
          </w:p>
          <w:p w14:paraId="55071AA4" w14:textId="77777777" w:rsidR="00BA4D48" w:rsidRPr="00132BF5" w:rsidRDefault="00BA4D48" w:rsidP="00BA43CB"/>
        </w:tc>
      </w:tr>
      <w:tr w:rsidR="00BA4D48" w:rsidRPr="00132BF5" w14:paraId="4A164C3C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420F6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160B9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86DA7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36E58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F52A" w14:textId="77777777" w:rsidR="00BA4D48" w:rsidRPr="00132BF5" w:rsidRDefault="00BA4D48" w:rsidP="00BA43CB"/>
        </w:tc>
      </w:tr>
      <w:tr w:rsidR="00BA4D48" w:rsidRPr="00132BF5" w14:paraId="6C83B93D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77CED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075DB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5F94C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9AEE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89D86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01F4E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DD652" w14:textId="77777777" w:rsidR="00BA4D48" w:rsidRPr="00132BF5" w:rsidRDefault="00BA4D48" w:rsidP="00BA43CB"/>
        </w:tc>
      </w:tr>
      <w:tr w:rsidR="00BA4D48" w:rsidRPr="00132BF5" w14:paraId="12D44DAD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54DF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9E4B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F6E54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84024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184AF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C2516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78C0B" w14:textId="77777777" w:rsidR="00BA4D48" w:rsidRPr="00132BF5" w:rsidRDefault="00BA4D48" w:rsidP="00BA43CB"/>
        </w:tc>
      </w:tr>
    </w:tbl>
    <w:p w14:paraId="75B4AADB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2F0B7890" w14:textId="77777777" w:rsidR="00BA4D48" w:rsidRPr="00BA4D48" w:rsidRDefault="00BA4D48" w:rsidP="00BA4D48">
      <w:pPr>
        <w:widowControl/>
        <w:overflowPunct/>
        <w:textAlignment w:val="auto"/>
      </w:pPr>
    </w:p>
    <w:p w14:paraId="661D0074" w14:textId="77777777" w:rsidR="00BA4D48" w:rsidRPr="00BA4D48" w:rsidRDefault="00BA4D48" w:rsidP="00BA4D48">
      <w:pPr>
        <w:widowControl/>
        <w:overflowPunct/>
        <w:textAlignment w:val="auto"/>
      </w:pPr>
    </w:p>
    <w:p w14:paraId="06C2F010" w14:textId="14169644" w:rsidR="00160B36" w:rsidRPr="007832FD" w:rsidRDefault="00160B36" w:rsidP="001E6FA8">
      <w:pPr>
        <w:ind w:rightChars="441" w:right="944"/>
        <w:rPr>
          <w:rFonts w:hAnsi="Times New Roman" w:cs="Times New Roman"/>
          <w:spacing w:val="2"/>
          <w:sz w:val="20"/>
        </w:rPr>
      </w:pPr>
    </w:p>
    <w:p w14:paraId="7F804C22" w14:textId="77777777"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</w:p>
    <w:sectPr w:rsidR="00DD5316" w:rsidRPr="007832FD" w:rsidSect="001E6FA8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FA8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5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48:00Z</dcterms:modified>
</cp:coreProperties>
</file>